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458E" w14:textId="1FB8F5F4" w:rsidR="0051089C" w:rsidRPr="00FA5422" w:rsidRDefault="0051089C" w:rsidP="0051089C">
      <w:pPr>
        <w:autoSpaceDE w:val="0"/>
        <w:autoSpaceDN w:val="0"/>
        <w:adjustRightInd w:val="0"/>
        <w:spacing w:before="100" w:beforeAutospacing="1" w:after="100" w:afterAutospacing="1"/>
        <w:contextualSpacing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ANNEX 1</w:t>
      </w:r>
    </w:p>
    <w:p w14:paraId="17EC3BB8" w14:textId="77777777" w:rsidR="0051089C" w:rsidRPr="005C3ADE" w:rsidRDefault="0051089C" w:rsidP="0051089C">
      <w:pPr>
        <w:pStyle w:val="Textindependent"/>
        <w:pBdr>
          <w:bottom w:val="single" w:sz="4" w:space="1" w:color="auto"/>
        </w:pBdr>
        <w:tabs>
          <w:tab w:val="left" w:pos="1134"/>
        </w:tabs>
        <w:ind w:left="142"/>
        <w:rPr>
          <w:rFonts w:cs="Arial"/>
          <w:b/>
        </w:rPr>
      </w:pPr>
      <w:r w:rsidRPr="005C3ADE">
        <w:rPr>
          <w:rFonts w:cs="Arial"/>
          <w:b/>
        </w:rPr>
        <w:t xml:space="preserve">MODEL D’OFERTA ECONÒMICA </w:t>
      </w:r>
    </w:p>
    <w:p w14:paraId="5CBBC13B" w14:textId="77777777" w:rsidR="0051089C" w:rsidRPr="005C3ADE" w:rsidRDefault="0051089C" w:rsidP="0051089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napToGrid w:val="0"/>
        </w:rPr>
      </w:pPr>
    </w:p>
    <w:p w14:paraId="29F0E7E6" w14:textId="77777777" w:rsidR="0051089C" w:rsidRPr="00257B73" w:rsidRDefault="0051089C" w:rsidP="0051089C">
      <w:pPr>
        <w:autoSpaceDE w:val="0"/>
        <w:autoSpaceDN w:val="0"/>
        <w:adjustRightInd w:val="0"/>
        <w:ind w:left="142"/>
        <w:jc w:val="both"/>
        <w:rPr>
          <w:rFonts w:ascii="Arial" w:hAnsi="Arial"/>
          <w:snapToGrid w:val="0"/>
          <w:sz w:val="22"/>
          <w:szCs w:val="22"/>
          <w:lang w:eastAsia="es-ES"/>
        </w:rPr>
      </w:pPr>
      <w:r w:rsidRPr="00127317">
        <w:rPr>
          <w:rFonts w:ascii="Arial" w:hAnsi="Arial"/>
          <w:snapToGrid w:val="0"/>
          <w:sz w:val="22"/>
          <w:szCs w:val="22"/>
          <w:lang w:eastAsia="es-ES"/>
        </w:rPr>
        <w:t>(El/La Sr./Sra. ......................................................................................................., amb residència a ......................................., al carrer............................................., número................. i amb NIF..................(*), declara que, assabentat/</w:t>
      </w:r>
      <w:proofErr w:type="spellStart"/>
      <w:r w:rsidRPr="00127317">
        <w:rPr>
          <w:rFonts w:ascii="Arial" w:hAnsi="Arial"/>
          <w:snapToGrid w:val="0"/>
          <w:sz w:val="22"/>
          <w:szCs w:val="22"/>
          <w:lang w:eastAsia="es-ES"/>
        </w:rPr>
        <w:t>ada</w:t>
      </w:r>
      <w:proofErr w:type="spellEnd"/>
      <w:r w:rsidRPr="00127317">
        <w:rPr>
          <w:rFonts w:ascii="Arial" w:hAnsi="Arial"/>
          <w:snapToGrid w:val="0"/>
          <w:sz w:val="22"/>
          <w:szCs w:val="22"/>
          <w:lang w:eastAsia="es-ES"/>
        </w:rPr>
        <w:t xml:space="preserve"> de les condicions i els requisits que s’exigeixen per poder ser adjudicatari/ària del contracte de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>serveis de facilitador</w:t>
      </w:r>
      <w:r w:rsidRPr="000A3CC6">
        <w:rPr>
          <w:rFonts w:ascii="Arial" w:hAnsi="Arial"/>
          <w:b/>
          <w:snapToGrid w:val="0"/>
          <w:sz w:val="22"/>
          <w:szCs w:val="22"/>
          <w:lang w:eastAsia="es-ES"/>
        </w:rPr>
        <w:t xml:space="preserve"> destinats als òrgans judicials i fiscalies de Catalunya</w:t>
      </w:r>
      <w:r w:rsidRPr="00127317">
        <w:rPr>
          <w:rFonts w:ascii="Arial" w:hAnsi="Arial"/>
          <w:snapToGrid w:val="0"/>
          <w:sz w:val="22"/>
          <w:szCs w:val="22"/>
          <w:lang w:eastAsia="es-ES"/>
        </w:rPr>
        <w:t>, amb expedient número .......................................... , es compromet (en nom propi / en nom i representació de l’empresa ) a executar-lo amb estricta subjecció als requisits i condicions estipulats, pel preu següent:</w:t>
      </w:r>
    </w:p>
    <w:p w14:paraId="19FD38E0" w14:textId="77777777" w:rsidR="0051089C" w:rsidRDefault="0051089C" w:rsidP="0051089C">
      <w:pPr>
        <w:rPr>
          <w:rFonts w:ascii="Arial" w:hAnsi="Arial"/>
          <w:b/>
          <w:snapToGrid w:val="0"/>
          <w:sz w:val="22"/>
          <w:szCs w:val="22"/>
          <w:lang w:eastAsia="es-ES"/>
        </w:rPr>
      </w:pPr>
    </w:p>
    <w:tbl>
      <w:tblPr>
        <w:tblpPr w:leftFromText="141" w:rightFromText="141" w:vertAnchor="text" w:horzAnchor="margin" w:tblpXSpec="center" w:tblpY="132"/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818"/>
        <w:gridCol w:w="675"/>
        <w:gridCol w:w="1151"/>
        <w:gridCol w:w="1559"/>
        <w:gridCol w:w="682"/>
        <w:gridCol w:w="450"/>
        <w:gridCol w:w="1206"/>
      </w:tblGrid>
      <w:tr w:rsidR="0051089C" w:rsidRPr="00AE41DB" w14:paraId="7CAD184F" w14:textId="77777777" w:rsidTr="006A5388">
        <w:trPr>
          <w:trHeight w:val="636"/>
        </w:trPr>
        <w:tc>
          <w:tcPr>
            <w:tcW w:w="79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227BA672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ERTA ECONÒMICA CONTRACTE DE SERVEIS DE FACILITADOR DESTINATS ALS ÒRGANS JUDICIALS I FISCALIES DE CATALUNYA</w:t>
            </w:r>
          </w:p>
        </w:tc>
      </w:tr>
      <w:tr w:rsidR="0051089C" w:rsidRPr="00AE41DB" w14:paraId="4C09A1C7" w14:textId="77777777" w:rsidTr="006A5388">
        <w:trPr>
          <w:trHeight w:val="744"/>
        </w:trPr>
        <w:tc>
          <w:tcPr>
            <w:tcW w:w="40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78A980C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us unitaris màxims</w:t>
            </w:r>
          </w:p>
        </w:tc>
        <w:tc>
          <w:tcPr>
            <w:tcW w:w="38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AF7B5E3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us unitaris bàsics (no poden superar</w:t>
            </w:r>
            <w:r w:rsidRPr="00AE41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els preus unitaris màxims)</w:t>
            </w:r>
          </w:p>
        </w:tc>
      </w:tr>
      <w:tr w:rsidR="0051089C" w:rsidRPr="00AE41DB" w14:paraId="5596C973" w14:textId="77777777" w:rsidTr="006A5388">
        <w:trPr>
          <w:trHeight w:val="288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0BE" w14:textId="77777777" w:rsidR="0051089C" w:rsidRPr="00AE41DB" w:rsidRDefault="0051089C" w:rsidP="006A5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DD82" w14:textId="77777777" w:rsidR="0051089C" w:rsidRPr="00AE41DB" w:rsidRDefault="0051089C" w:rsidP="006A5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PRE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9ED1" w14:textId="77777777" w:rsidR="0051089C" w:rsidRPr="00AE41DB" w:rsidRDefault="0051089C" w:rsidP="006A5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28E" w14:textId="77777777" w:rsidR="0051089C" w:rsidRPr="00AE41DB" w:rsidRDefault="0051089C" w:rsidP="006A5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TOTAL (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5821" w14:textId="77777777" w:rsidR="0051089C" w:rsidRPr="00AE41DB" w:rsidRDefault="0051089C" w:rsidP="006A5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BF6" w14:textId="77777777" w:rsidR="0051089C" w:rsidRPr="00AE41DB" w:rsidRDefault="0051089C" w:rsidP="006A5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PREU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9B44" w14:textId="77777777" w:rsidR="0051089C" w:rsidRPr="00AE41DB" w:rsidRDefault="0051089C" w:rsidP="006A5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63CE" w14:textId="77777777" w:rsidR="0051089C" w:rsidRPr="00AE41DB" w:rsidRDefault="0051089C" w:rsidP="006A53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TOTAL (€)</w:t>
            </w:r>
          </w:p>
        </w:tc>
      </w:tr>
      <w:tr w:rsidR="0051089C" w:rsidRPr="00AE41DB" w14:paraId="738A97B0" w14:textId="77777777" w:rsidTr="006A5388">
        <w:trPr>
          <w:trHeight w:val="1152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509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Servei complet de facilitado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F17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97BC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BCE0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BFB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Servei complet de facilitado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F545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725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02AE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089C" w:rsidRPr="00AE41DB" w14:paraId="377642D2" w14:textId="77777777" w:rsidTr="006A5388">
        <w:trPr>
          <w:trHeight w:val="876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29E8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Servei parcial de facilitado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393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D29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DE8E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2CB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Servei parcial de facilitado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F84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1683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79E72" w14:textId="77777777" w:rsidR="0051089C" w:rsidRPr="00AE41DB" w:rsidRDefault="0051089C" w:rsidP="006A5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1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EEE5019" w14:textId="77777777" w:rsidR="0051089C" w:rsidRDefault="0051089C" w:rsidP="0051089C">
      <w:pPr>
        <w:rPr>
          <w:rFonts w:ascii="Arial" w:hAnsi="Arial"/>
          <w:b/>
          <w:snapToGrid w:val="0"/>
          <w:sz w:val="22"/>
          <w:szCs w:val="22"/>
          <w:lang w:eastAsia="es-ES"/>
        </w:rPr>
      </w:pPr>
    </w:p>
    <w:p w14:paraId="2783B8CF" w14:textId="77777777" w:rsidR="0051089C" w:rsidRDefault="0051089C" w:rsidP="0051089C">
      <w:pPr>
        <w:rPr>
          <w:rFonts w:ascii="Arial" w:hAnsi="Arial"/>
          <w:b/>
          <w:snapToGrid w:val="0"/>
          <w:sz w:val="22"/>
          <w:szCs w:val="22"/>
          <w:lang w:eastAsia="es-ES"/>
        </w:rPr>
      </w:pPr>
    </w:p>
    <w:p w14:paraId="03559BFE" w14:textId="77777777" w:rsidR="0051089C" w:rsidRDefault="0051089C" w:rsidP="0051089C">
      <w:pPr>
        <w:rPr>
          <w:rFonts w:ascii="Arial" w:hAnsi="Arial"/>
          <w:b/>
          <w:snapToGrid w:val="0"/>
          <w:sz w:val="22"/>
          <w:szCs w:val="22"/>
          <w:lang w:eastAsia="es-ES"/>
        </w:rPr>
      </w:pPr>
    </w:p>
    <w:p w14:paraId="40421EB9" w14:textId="36503623" w:rsidR="00590E09" w:rsidRDefault="00590E09" w:rsidP="0051089C"/>
    <w:p w14:paraId="3E39B282" w14:textId="7A09D2E5" w:rsidR="0051089C" w:rsidRDefault="0051089C" w:rsidP="0051089C"/>
    <w:p w14:paraId="65EC8464" w14:textId="7B3F9202" w:rsidR="0051089C" w:rsidRDefault="0051089C" w:rsidP="0051089C"/>
    <w:p w14:paraId="50D15488" w14:textId="6FF5E6DE" w:rsidR="0051089C" w:rsidRDefault="0051089C" w:rsidP="0051089C"/>
    <w:p w14:paraId="47A6CAFC" w14:textId="7CD628ED" w:rsidR="0051089C" w:rsidRDefault="0051089C" w:rsidP="0051089C"/>
    <w:p w14:paraId="3EECF6F2" w14:textId="099C8B1B" w:rsidR="0051089C" w:rsidRDefault="0051089C" w:rsidP="0051089C"/>
    <w:p w14:paraId="55914B19" w14:textId="75CED24A" w:rsidR="0051089C" w:rsidRDefault="0051089C" w:rsidP="0051089C"/>
    <w:p w14:paraId="1A66521A" w14:textId="05BB969D" w:rsidR="0051089C" w:rsidRDefault="0051089C" w:rsidP="0051089C"/>
    <w:p w14:paraId="088DB96A" w14:textId="2C883EEE" w:rsidR="0051089C" w:rsidRDefault="0051089C" w:rsidP="0051089C"/>
    <w:p w14:paraId="01E2EC55" w14:textId="71009FB4" w:rsidR="0051089C" w:rsidRDefault="0051089C" w:rsidP="0051089C"/>
    <w:p w14:paraId="3FFBAD62" w14:textId="64F412DC" w:rsidR="0051089C" w:rsidRDefault="0051089C" w:rsidP="0051089C"/>
    <w:p w14:paraId="0284764A" w14:textId="1A8E5A83" w:rsidR="0051089C" w:rsidRDefault="0051089C" w:rsidP="0051089C"/>
    <w:p w14:paraId="623308DD" w14:textId="38AA7BF3" w:rsidR="0051089C" w:rsidRDefault="0051089C" w:rsidP="0051089C"/>
    <w:p w14:paraId="7F61F5F6" w14:textId="03C1CE4C" w:rsidR="0051089C" w:rsidRDefault="0051089C" w:rsidP="0051089C"/>
    <w:p w14:paraId="3D13E1B2" w14:textId="61A30925" w:rsidR="0051089C" w:rsidRDefault="0051089C" w:rsidP="0051089C"/>
    <w:p w14:paraId="46A2C8DA" w14:textId="1C121053" w:rsidR="0051089C" w:rsidRDefault="0051089C" w:rsidP="0051089C"/>
    <w:p w14:paraId="7C091112" w14:textId="77777777" w:rsidR="0051089C" w:rsidRDefault="0051089C" w:rsidP="0051089C">
      <w:bookmarkStart w:id="0" w:name="_GoBack"/>
      <w:bookmarkEnd w:id="0"/>
    </w:p>
    <w:p w14:paraId="2226D9E2" w14:textId="66C7FC83" w:rsidR="0051089C" w:rsidRDefault="0051089C" w:rsidP="0051089C"/>
    <w:p w14:paraId="212F252D" w14:textId="326A1531" w:rsidR="0051089C" w:rsidRPr="0051089C" w:rsidRDefault="0051089C" w:rsidP="00510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1089C">
        <w:rPr>
          <w:rFonts w:ascii="Arial" w:hAnsi="Arial" w:cs="Arial"/>
          <w:sz w:val="22"/>
          <w:szCs w:val="22"/>
        </w:rPr>
        <w:t>Localitat i signatura electrònica</w:t>
      </w:r>
      <w:r>
        <w:rPr>
          <w:rFonts w:ascii="Arial" w:hAnsi="Arial" w:cs="Arial"/>
          <w:sz w:val="22"/>
          <w:szCs w:val="22"/>
        </w:rPr>
        <w:t>)</w:t>
      </w:r>
    </w:p>
    <w:sectPr w:rsidR="0051089C" w:rsidRPr="0051089C" w:rsidSect="0076104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94" w:footer="7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60EB" w14:textId="77777777" w:rsidR="006B283A" w:rsidRDefault="006B283A" w:rsidP="00E023FD">
      <w:r>
        <w:separator/>
      </w:r>
    </w:p>
  </w:endnote>
  <w:endnote w:type="continuationSeparator" w:id="0">
    <w:p w14:paraId="54177D6B" w14:textId="77777777" w:rsidR="006B283A" w:rsidRDefault="006B283A" w:rsidP="00E0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m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699868"/>
      <w:docPartObj>
        <w:docPartGallery w:val="Page Numbers (Bottom of Page)"/>
        <w:docPartUnique/>
      </w:docPartObj>
    </w:sdtPr>
    <w:sdtEndPr/>
    <w:sdtContent>
      <w:sdt>
        <w:sdtPr>
          <w:id w:val="925927393"/>
          <w:docPartObj>
            <w:docPartGallery w:val="Page Numbers (Top of Page)"/>
            <w:docPartUnique/>
          </w:docPartObj>
        </w:sdtPr>
        <w:sdtEndPr/>
        <w:sdtContent>
          <w:p w14:paraId="16BB8527" w14:textId="68040F74" w:rsidR="006B283A" w:rsidRDefault="006B283A" w:rsidP="00AD4536">
            <w:pPr>
              <w:pStyle w:val="Peu"/>
              <w:jc w:val="right"/>
            </w:pPr>
            <w:r w:rsidRPr="00AD4536">
              <w:rPr>
                <w:rFonts w:ascii="Arial" w:hAnsi="Arial" w:cs="Arial"/>
                <w:bCs/>
              </w:rPr>
              <w:fldChar w:fldCharType="begin"/>
            </w:r>
            <w:r w:rsidRPr="00AD4536">
              <w:rPr>
                <w:rFonts w:ascii="Arial" w:hAnsi="Arial" w:cs="Arial"/>
                <w:bCs/>
              </w:rPr>
              <w:instrText>PAGE</w:instrText>
            </w:r>
            <w:r w:rsidRPr="00AD4536">
              <w:rPr>
                <w:rFonts w:ascii="Arial" w:hAnsi="Arial" w:cs="Arial"/>
                <w:bCs/>
              </w:rPr>
              <w:fldChar w:fldCharType="separate"/>
            </w:r>
            <w:r w:rsidR="0051089C">
              <w:rPr>
                <w:rFonts w:ascii="Arial" w:hAnsi="Arial" w:cs="Arial"/>
                <w:bCs/>
                <w:noProof/>
              </w:rPr>
              <w:t>1</w:t>
            </w:r>
            <w:r w:rsidRPr="00AD4536">
              <w:rPr>
                <w:rFonts w:ascii="Arial" w:hAnsi="Arial" w:cs="Arial"/>
                <w:bCs/>
              </w:rPr>
              <w:fldChar w:fldCharType="end"/>
            </w:r>
            <w:r w:rsidRPr="00AD4536">
              <w:rPr>
                <w:rFonts w:ascii="Arial" w:hAnsi="Arial" w:cs="Arial"/>
              </w:rPr>
              <w:t>/</w:t>
            </w:r>
            <w:r w:rsidRPr="00AD4536">
              <w:rPr>
                <w:rFonts w:ascii="Arial" w:hAnsi="Arial" w:cs="Arial"/>
                <w:bCs/>
              </w:rPr>
              <w:fldChar w:fldCharType="begin"/>
            </w:r>
            <w:r w:rsidRPr="00AD4536">
              <w:rPr>
                <w:rFonts w:ascii="Arial" w:hAnsi="Arial" w:cs="Arial"/>
                <w:bCs/>
              </w:rPr>
              <w:instrText>NUMPAGES</w:instrText>
            </w:r>
            <w:r w:rsidRPr="00AD4536">
              <w:rPr>
                <w:rFonts w:ascii="Arial" w:hAnsi="Arial" w:cs="Arial"/>
                <w:bCs/>
              </w:rPr>
              <w:fldChar w:fldCharType="separate"/>
            </w:r>
            <w:r w:rsidR="0051089C">
              <w:rPr>
                <w:rFonts w:ascii="Arial" w:hAnsi="Arial" w:cs="Arial"/>
                <w:bCs/>
                <w:noProof/>
              </w:rPr>
              <w:t>1</w:t>
            </w:r>
            <w:r w:rsidRPr="00AD453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124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9E8F44" w14:textId="77777777" w:rsidR="006B283A" w:rsidRPr="00167CC8" w:rsidRDefault="006B283A" w:rsidP="00ED6EED">
        <w:pPr>
          <w:spacing w:before="240" w:line="140" w:lineRule="exact"/>
          <w:rPr>
            <w:rFonts w:ascii="Arial" w:hAnsi="Arial" w:cs="Arial"/>
            <w:sz w:val="14"/>
          </w:rPr>
        </w:pPr>
        <w:r w:rsidRPr="00167CC8">
          <w:rPr>
            <w:rFonts w:ascii="Arial" w:hAnsi="Arial" w:cs="Arial"/>
            <w:sz w:val="14"/>
          </w:rPr>
          <w:t>Foc, 57</w:t>
        </w:r>
      </w:p>
      <w:p w14:paraId="59EAFE84" w14:textId="77777777" w:rsidR="006B283A" w:rsidRPr="00167CC8" w:rsidRDefault="006B283A" w:rsidP="00ED6EED">
        <w:pPr>
          <w:spacing w:line="140" w:lineRule="exact"/>
          <w:rPr>
            <w:rFonts w:ascii="Arial" w:hAnsi="Arial" w:cs="Arial"/>
            <w:sz w:val="14"/>
          </w:rPr>
        </w:pPr>
        <w:r w:rsidRPr="00167CC8">
          <w:rPr>
            <w:rFonts w:ascii="Arial" w:hAnsi="Arial" w:cs="Arial"/>
            <w:sz w:val="14"/>
          </w:rPr>
          <w:t>08038 Barcelona</w:t>
        </w:r>
      </w:p>
      <w:p w14:paraId="2732ED7D" w14:textId="77777777" w:rsidR="006B283A" w:rsidRPr="00167CC8" w:rsidRDefault="006B283A" w:rsidP="00ED6EED">
        <w:pPr>
          <w:tabs>
            <w:tab w:val="left" w:pos="5100"/>
          </w:tabs>
          <w:spacing w:line="140" w:lineRule="exact"/>
          <w:rPr>
            <w:rFonts w:ascii="Arial" w:hAnsi="Arial" w:cs="Arial"/>
            <w:sz w:val="14"/>
          </w:rPr>
        </w:pPr>
        <w:r w:rsidRPr="00167CC8">
          <w:rPr>
            <w:rFonts w:ascii="Arial" w:hAnsi="Arial" w:cs="Arial"/>
            <w:sz w:val="14"/>
          </w:rPr>
          <w:t>Tel. 93 85740 00</w:t>
        </w:r>
      </w:p>
      <w:p w14:paraId="67CD9E96" w14:textId="77777777" w:rsidR="006B283A" w:rsidRPr="00167CC8" w:rsidRDefault="006B283A" w:rsidP="00ED6EED">
        <w:pPr>
          <w:spacing w:line="140" w:lineRule="exact"/>
          <w:rPr>
            <w:rFonts w:ascii="Arial" w:hAnsi="Arial" w:cs="Arial"/>
            <w:sz w:val="14"/>
          </w:rPr>
        </w:pPr>
        <w:r w:rsidRPr="00167CC8">
          <w:rPr>
            <w:rFonts w:ascii="Arial" w:hAnsi="Arial" w:cs="Arial"/>
            <w:sz w:val="14"/>
          </w:rPr>
          <w:t>justicia.gencat.cat</w:t>
        </w:r>
      </w:p>
      <w:p w14:paraId="5649D9F3" w14:textId="4D62093E" w:rsidR="006B283A" w:rsidRPr="00167CC8" w:rsidRDefault="0051089C" w:rsidP="00AD4536">
        <w:pPr>
          <w:pStyle w:val="Peu"/>
          <w:jc w:val="right"/>
          <w:rPr>
            <w:rFonts w:ascii="Arial" w:hAnsi="Arial" w:cs="Arial"/>
            <w:bCs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6B283A" w:rsidRPr="00167CC8">
              <w:rPr>
                <w:rFonts w:ascii="Arial" w:hAnsi="Arial" w:cs="Arial"/>
                <w:bCs/>
              </w:rPr>
              <w:fldChar w:fldCharType="begin"/>
            </w:r>
            <w:r w:rsidR="006B283A" w:rsidRPr="00167CC8">
              <w:rPr>
                <w:rFonts w:ascii="Arial" w:hAnsi="Arial" w:cs="Arial"/>
                <w:bCs/>
              </w:rPr>
              <w:instrText>PAGE</w:instrText>
            </w:r>
            <w:r w:rsidR="006B283A" w:rsidRPr="00167CC8">
              <w:rPr>
                <w:rFonts w:ascii="Arial" w:hAnsi="Arial" w:cs="Arial"/>
                <w:bCs/>
              </w:rPr>
              <w:fldChar w:fldCharType="separate"/>
            </w:r>
            <w:r w:rsidR="006B283A">
              <w:rPr>
                <w:rFonts w:ascii="Arial" w:hAnsi="Arial" w:cs="Arial"/>
                <w:bCs/>
                <w:noProof/>
              </w:rPr>
              <w:t>3</w:t>
            </w:r>
            <w:r w:rsidR="006B283A" w:rsidRPr="00167CC8">
              <w:rPr>
                <w:rFonts w:ascii="Arial" w:hAnsi="Arial" w:cs="Arial"/>
                <w:bCs/>
              </w:rPr>
              <w:fldChar w:fldCharType="end"/>
            </w:r>
            <w:r w:rsidR="006B283A" w:rsidRPr="00167CC8">
              <w:rPr>
                <w:rFonts w:ascii="Arial" w:hAnsi="Arial" w:cs="Arial"/>
              </w:rPr>
              <w:t>/</w:t>
            </w:r>
            <w:r w:rsidR="006B283A" w:rsidRPr="00167CC8">
              <w:rPr>
                <w:rFonts w:ascii="Arial" w:hAnsi="Arial" w:cs="Arial"/>
                <w:bCs/>
              </w:rPr>
              <w:fldChar w:fldCharType="begin"/>
            </w:r>
            <w:r w:rsidR="006B283A" w:rsidRPr="00167CC8">
              <w:rPr>
                <w:rFonts w:ascii="Arial" w:hAnsi="Arial" w:cs="Arial"/>
                <w:bCs/>
              </w:rPr>
              <w:instrText>NUMPAGES</w:instrText>
            </w:r>
            <w:r w:rsidR="006B283A" w:rsidRPr="00167CC8">
              <w:rPr>
                <w:rFonts w:ascii="Arial" w:hAnsi="Arial" w:cs="Arial"/>
                <w:bCs/>
              </w:rPr>
              <w:fldChar w:fldCharType="separate"/>
            </w:r>
            <w:r w:rsidR="00685802">
              <w:rPr>
                <w:rFonts w:ascii="Arial" w:hAnsi="Arial" w:cs="Arial"/>
                <w:bCs/>
                <w:noProof/>
              </w:rPr>
              <w:t>22</w:t>
            </w:r>
            <w:r w:rsidR="006B283A" w:rsidRPr="00167CC8"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3C6A" w14:textId="77777777" w:rsidR="006B283A" w:rsidRDefault="006B283A" w:rsidP="00E023FD">
      <w:r>
        <w:separator/>
      </w:r>
    </w:p>
  </w:footnote>
  <w:footnote w:type="continuationSeparator" w:id="0">
    <w:p w14:paraId="193C17C4" w14:textId="77777777" w:rsidR="006B283A" w:rsidRDefault="006B283A" w:rsidP="00E0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DACB" w14:textId="77777777" w:rsidR="006B283A" w:rsidRDefault="006B283A" w:rsidP="00D82D69">
    <w:pPr>
      <w:pStyle w:val="Capalera"/>
      <w:rPr>
        <w:noProof/>
      </w:rPr>
    </w:pPr>
    <w:r>
      <w:rPr>
        <w:noProof/>
      </w:rPr>
      <w:drawing>
        <wp:anchor distT="0" distB="360045" distL="114300" distR="114300" simplePos="0" relativeHeight="251661312" behindDoc="0" locked="1" layoutInCell="1" allowOverlap="0" wp14:anchorId="1F0B7CD4" wp14:editId="16C0A6F6">
          <wp:simplePos x="0" y="0"/>
          <wp:positionH relativeFrom="page">
            <wp:posOffset>1080135</wp:posOffset>
          </wp:positionH>
          <wp:positionV relativeFrom="page">
            <wp:posOffset>431800</wp:posOffset>
          </wp:positionV>
          <wp:extent cx="1332000" cy="450000"/>
          <wp:effectExtent l="0" t="0" r="1905" b="7620"/>
          <wp:wrapTopAndBottom/>
          <wp:docPr id="4" name="Imatge 4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j_redu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26DC" w14:textId="77777777" w:rsidR="006B283A" w:rsidRDefault="006B283A">
    <w:pPr>
      <w:pStyle w:val="Capalera"/>
    </w:pPr>
    <w:r>
      <w:rPr>
        <w:noProof/>
      </w:rPr>
      <w:drawing>
        <wp:anchor distT="0" distB="540385" distL="114300" distR="114300" simplePos="0" relativeHeight="251662336" behindDoc="0" locked="1" layoutInCell="1" allowOverlap="0" wp14:anchorId="77D1EBF4" wp14:editId="4B55DF82">
          <wp:simplePos x="0" y="0"/>
          <wp:positionH relativeFrom="page">
            <wp:posOffset>756285</wp:posOffset>
          </wp:positionH>
          <wp:positionV relativeFrom="page">
            <wp:posOffset>431800</wp:posOffset>
          </wp:positionV>
          <wp:extent cx="2613600" cy="752400"/>
          <wp:effectExtent l="0" t="0" r="0" b="0"/>
          <wp:wrapTopAndBottom/>
          <wp:docPr id="2" name="Imatge 2" descr="La Secretaria per a l'Administració de Justícia del Departament de Justícia, Drets i Memòria de la Generalitat de Catalunya, amb adreça al carrer Foc, 57, 08038 de Barcelona, telèfon 93 85740 00 i pàgina web justicia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j_bn_h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6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2702"/>
    <w:multiLevelType w:val="hybridMultilevel"/>
    <w:tmpl w:val="CDE8B2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928"/>
    <w:multiLevelType w:val="hybridMultilevel"/>
    <w:tmpl w:val="7D92C08A"/>
    <w:lvl w:ilvl="0" w:tplc="111266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77E"/>
    <w:multiLevelType w:val="multilevel"/>
    <w:tmpl w:val="2E8E6D7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5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3608" w:hanging="1800"/>
      </w:pPr>
      <w:rPr>
        <w:rFonts w:hint="default"/>
      </w:rPr>
    </w:lvl>
  </w:abstractNum>
  <w:abstractNum w:abstractNumId="3" w15:restartNumberingAfterBreak="0">
    <w:nsid w:val="1D087351"/>
    <w:multiLevelType w:val="hybridMultilevel"/>
    <w:tmpl w:val="4FCCAF4C"/>
    <w:lvl w:ilvl="0" w:tplc="A84E6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3A"/>
    <w:multiLevelType w:val="hybridMultilevel"/>
    <w:tmpl w:val="FBAEFAF2"/>
    <w:lvl w:ilvl="0" w:tplc="BA168A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49FB"/>
    <w:multiLevelType w:val="hybridMultilevel"/>
    <w:tmpl w:val="CC5685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349E"/>
    <w:multiLevelType w:val="hybridMultilevel"/>
    <w:tmpl w:val="1A8E12B0"/>
    <w:lvl w:ilvl="0" w:tplc="E9D067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262163"/>
    <w:multiLevelType w:val="hybridMultilevel"/>
    <w:tmpl w:val="BB6463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6D3"/>
    <w:multiLevelType w:val="singleLevel"/>
    <w:tmpl w:val="982E817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9" w15:restartNumberingAfterBreak="0">
    <w:nsid w:val="39CB52FA"/>
    <w:multiLevelType w:val="hybridMultilevel"/>
    <w:tmpl w:val="0E565E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44C4"/>
    <w:multiLevelType w:val="multilevel"/>
    <w:tmpl w:val="969E91B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1" w15:restartNumberingAfterBreak="0">
    <w:nsid w:val="42F317CC"/>
    <w:multiLevelType w:val="multilevel"/>
    <w:tmpl w:val="548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5780B"/>
    <w:multiLevelType w:val="hybridMultilevel"/>
    <w:tmpl w:val="C6EC03DC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7376"/>
    <w:multiLevelType w:val="hybridMultilevel"/>
    <w:tmpl w:val="09AE964A"/>
    <w:lvl w:ilvl="0" w:tplc="5F781DF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BC7CC0"/>
    <w:multiLevelType w:val="hybridMultilevel"/>
    <w:tmpl w:val="3B827EAC"/>
    <w:lvl w:ilvl="0" w:tplc="0CAA3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4239"/>
    <w:multiLevelType w:val="hybridMultilevel"/>
    <w:tmpl w:val="2236DF6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B7151"/>
    <w:multiLevelType w:val="hybridMultilevel"/>
    <w:tmpl w:val="B70825B4"/>
    <w:lvl w:ilvl="0" w:tplc="AB9E4ABE">
      <w:start w:val="30"/>
      <w:numFmt w:val="bullet"/>
      <w:lvlText w:val="-"/>
      <w:lvlJc w:val="left"/>
      <w:pPr>
        <w:ind w:left="1068" w:hanging="360"/>
      </w:pPr>
      <w:rPr>
        <w:rFonts w:ascii="ArialMT" w:eastAsiaTheme="minorHAnsi" w:hAnsi="ArialMT" w:cs="ArialMT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1C0723"/>
    <w:multiLevelType w:val="hybridMultilevel"/>
    <w:tmpl w:val="54F0E8D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93439"/>
    <w:multiLevelType w:val="hybridMultilevel"/>
    <w:tmpl w:val="4336C914"/>
    <w:lvl w:ilvl="0" w:tplc="B49A2E9A">
      <w:start w:val="1"/>
      <w:numFmt w:val="decimal"/>
      <w:lvlText w:val="%1."/>
      <w:lvlJc w:val="left"/>
      <w:pPr>
        <w:ind w:left="1494" w:hanging="360"/>
      </w:pPr>
      <w:rPr>
        <w:rFonts w:ascii="Arial-BoldMT" w:hAnsi="Arial-BoldMT" w:cs="Arial-BoldMT" w:hint="default"/>
        <w:b/>
        <w:sz w:val="18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1B6327"/>
    <w:multiLevelType w:val="hybridMultilevel"/>
    <w:tmpl w:val="E6F4A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C34F7"/>
    <w:multiLevelType w:val="hybridMultilevel"/>
    <w:tmpl w:val="4D0639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231CC"/>
    <w:multiLevelType w:val="multilevel"/>
    <w:tmpl w:val="2938BFF8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)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)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)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)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)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)%4.%5.%6.%7.%8.%9.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74C45A26"/>
    <w:multiLevelType w:val="hybridMultilevel"/>
    <w:tmpl w:val="7BFE35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21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8"/>
  </w:num>
  <w:num w:numId="14">
    <w:abstractNumId w:val="15"/>
  </w:num>
  <w:num w:numId="15">
    <w:abstractNumId w:val="4"/>
  </w:num>
  <w:num w:numId="16">
    <w:abstractNumId w:val="11"/>
  </w:num>
  <w:num w:numId="17">
    <w:abstractNumId w:val="19"/>
  </w:num>
  <w:num w:numId="18">
    <w:abstractNumId w:val="7"/>
  </w:num>
  <w:num w:numId="19">
    <w:abstractNumId w:val="16"/>
  </w:num>
  <w:num w:numId="20">
    <w:abstractNumId w:val="6"/>
  </w:num>
  <w:num w:numId="21">
    <w:abstractNumId w:val="17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41"/>
    <w:rsid w:val="00001840"/>
    <w:rsid w:val="00002A25"/>
    <w:rsid w:val="00014635"/>
    <w:rsid w:val="000253FA"/>
    <w:rsid w:val="000421DB"/>
    <w:rsid w:val="00044460"/>
    <w:rsid w:val="00053223"/>
    <w:rsid w:val="0005406A"/>
    <w:rsid w:val="00054D46"/>
    <w:rsid w:val="00060966"/>
    <w:rsid w:val="00067700"/>
    <w:rsid w:val="000753DF"/>
    <w:rsid w:val="00080853"/>
    <w:rsid w:val="000856AA"/>
    <w:rsid w:val="0009534C"/>
    <w:rsid w:val="00096D98"/>
    <w:rsid w:val="000A3CC6"/>
    <w:rsid w:val="000A7324"/>
    <w:rsid w:val="000B3DE7"/>
    <w:rsid w:val="000B4348"/>
    <w:rsid w:val="000B62AA"/>
    <w:rsid w:val="000C4D35"/>
    <w:rsid w:val="000D67FA"/>
    <w:rsid w:val="000D7F75"/>
    <w:rsid w:val="000F2029"/>
    <w:rsid w:val="00114539"/>
    <w:rsid w:val="00121421"/>
    <w:rsid w:val="001315CA"/>
    <w:rsid w:val="00134C93"/>
    <w:rsid w:val="00136612"/>
    <w:rsid w:val="00166C72"/>
    <w:rsid w:val="00167CC8"/>
    <w:rsid w:val="00174F17"/>
    <w:rsid w:val="00177426"/>
    <w:rsid w:val="0018504B"/>
    <w:rsid w:val="001A350C"/>
    <w:rsid w:val="001A5BDE"/>
    <w:rsid w:val="001B06F5"/>
    <w:rsid w:val="001B75CB"/>
    <w:rsid w:val="0022585B"/>
    <w:rsid w:val="00226342"/>
    <w:rsid w:val="00231BF0"/>
    <w:rsid w:val="0023520A"/>
    <w:rsid w:val="00251E15"/>
    <w:rsid w:val="0026580E"/>
    <w:rsid w:val="00267858"/>
    <w:rsid w:val="00273503"/>
    <w:rsid w:val="00280330"/>
    <w:rsid w:val="002814A5"/>
    <w:rsid w:val="00282224"/>
    <w:rsid w:val="00290B44"/>
    <w:rsid w:val="002A18D9"/>
    <w:rsid w:val="002A526B"/>
    <w:rsid w:val="002A569C"/>
    <w:rsid w:val="002A6726"/>
    <w:rsid w:val="002B4DAF"/>
    <w:rsid w:val="002B5012"/>
    <w:rsid w:val="002C24E2"/>
    <w:rsid w:val="002D4B35"/>
    <w:rsid w:val="002E1D78"/>
    <w:rsid w:val="002E2C11"/>
    <w:rsid w:val="00300A0A"/>
    <w:rsid w:val="00323E09"/>
    <w:rsid w:val="00341104"/>
    <w:rsid w:val="0034250E"/>
    <w:rsid w:val="003536F1"/>
    <w:rsid w:val="00355A26"/>
    <w:rsid w:val="00376600"/>
    <w:rsid w:val="003968FB"/>
    <w:rsid w:val="003B0AC6"/>
    <w:rsid w:val="003B13FA"/>
    <w:rsid w:val="003D1539"/>
    <w:rsid w:val="003E3C8A"/>
    <w:rsid w:val="003F4A15"/>
    <w:rsid w:val="00420DCF"/>
    <w:rsid w:val="0042272D"/>
    <w:rsid w:val="0043262B"/>
    <w:rsid w:val="0043654A"/>
    <w:rsid w:val="004541AD"/>
    <w:rsid w:val="00464DCB"/>
    <w:rsid w:val="00465B0C"/>
    <w:rsid w:val="00473977"/>
    <w:rsid w:val="004A3F51"/>
    <w:rsid w:val="004A40AA"/>
    <w:rsid w:val="004A6BE2"/>
    <w:rsid w:val="004B146D"/>
    <w:rsid w:val="004C64B8"/>
    <w:rsid w:val="004D3C6E"/>
    <w:rsid w:val="004F4581"/>
    <w:rsid w:val="004F465D"/>
    <w:rsid w:val="0050027F"/>
    <w:rsid w:val="00503421"/>
    <w:rsid w:val="0051089C"/>
    <w:rsid w:val="005249CC"/>
    <w:rsid w:val="0052723B"/>
    <w:rsid w:val="005274D5"/>
    <w:rsid w:val="005339D2"/>
    <w:rsid w:val="00554730"/>
    <w:rsid w:val="00567E98"/>
    <w:rsid w:val="00590E09"/>
    <w:rsid w:val="00593844"/>
    <w:rsid w:val="005A5DCD"/>
    <w:rsid w:val="005B79E3"/>
    <w:rsid w:val="005D5C4B"/>
    <w:rsid w:val="005D7B25"/>
    <w:rsid w:val="005E04CD"/>
    <w:rsid w:val="005E2EAC"/>
    <w:rsid w:val="005F528D"/>
    <w:rsid w:val="005F63CC"/>
    <w:rsid w:val="005F73E8"/>
    <w:rsid w:val="00600876"/>
    <w:rsid w:val="00603313"/>
    <w:rsid w:val="00610E41"/>
    <w:rsid w:val="00610EE6"/>
    <w:rsid w:val="00611D00"/>
    <w:rsid w:val="0061587B"/>
    <w:rsid w:val="00631001"/>
    <w:rsid w:val="00634686"/>
    <w:rsid w:val="006362C1"/>
    <w:rsid w:val="00643F15"/>
    <w:rsid w:val="00647F1A"/>
    <w:rsid w:val="00651CFE"/>
    <w:rsid w:val="00663A8F"/>
    <w:rsid w:val="006706B5"/>
    <w:rsid w:val="0068029D"/>
    <w:rsid w:val="00685802"/>
    <w:rsid w:val="006932FD"/>
    <w:rsid w:val="006A5378"/>
    <w:rsid w:val="006B1E6F"/>
    <w:rsid w:val="006B283A"/>
    <w:rsid w:val="006C11F0"/>
    <w:rsid w:val="006C7EB8"/>
    <w:rsid w:val="006E4A79"/>
    <w:rsid w:val="006E72FA"/>
    <w:rsid w:val="006F2029"/>
    <w:rsid w:val="006F7259"/>
    <w:rsid w:val="006F797C"/>
    <w:rsid w:val="00700F81"/>
    <w:rsid w:val="00703A6F"/>
    <w:rsid w:val="007072AD"/>
    <w:rsid w:val="0071626A"/>
    <w:rsid w:val="00722717"/>
    <w:rsid w:val="007407FB"/>
    <w:rsid w:val="00745CA9"/>
    <w:rsid w:val="0074726A"/>
    <w:rsid w:val="00761044"/>
    <w:rsid w:val="0076370F"/>
    <w:rsid w:val="00766995"/>
    <w:rsid w:val="007762CF"/>
    <w:rsid w:val="00780772"/>
    <w:rsid w:val="0078177A"/>
    <w:rsid w:val="0078653E"/>
    <w:rsid w:val="007C04C6"/>
    <w:rsid w:val="007C79FD"/>
    <w:rsid w:val="007E276C"/>
    <w:rsid w:val="007E7190"/>
    <w:rsid w:val="00801AF5"/>
    <w:rsid w:val="00810DF8"/>
    <w:rsid w:val="00811D96"/>
    <w:rsid w:val="00824E38"/>
    <w:rsid w:val="008374DC"/>
    <w:rsid w:val="00846009"/>
    <w:rsid w:val="00847B81"/>
    <w:rsid w:val="008606C9"/>
    <w:rsid w:val="00863856"/>
    <w:rsid w:val="00865593"/>
    <w:rsid w:val="008B73BF"/>
    <w:rsid w:val="008C0A75"/>
    <w:rsid w:val="008C19D1"/>
    <w:rsid w:val="008D3D83"/>
    <w:rsid w:val="008E3279"/>
    <w:rsid w:val="008F7E26"/>
    <w:rsid w:val="00901659"/>
    <w:rsid w:val="00922FC1"/>
    <w:rsid w:val="00925017"/>
    <w:rsid w:val="00953899"/>
    <w:rsid w:val="00953D1C"/>
    <w:rsid w:val="00955C2B"/>
    <w:rsid w:val="00962F13"/>
    <w:rsid w:val="00971AAB"/>
    <w:rsid w:val="00974362"/>
    <w:rsid w:val="009752B9"/>
    <w:rsid w:val="00992091"/>
    <w:rsid w:val="00992685"/>
    <w:rsid w:val="0099366B"/>
    <w:rsid w:val="00997247"/>
    <w:rsid w:val="009975B9"/>
    <w:rsid w:val="009A0747"/>
    <w:rsid w:val="009A0CE7"/>
    <w:rsid w:val="009B4CF5"/>
    <w:rsid w:val="009B61E4"/>
    <w:rsid w:val="009C0B34"/>
    <w:rsid w:val="009C169B"/>
    <w:rsid w:val="009C6E51"/>
    <w:rsid w:val="009C7F32"/>
    <w:rsid w:val="009D1DFA"/>
    <w:rsid w:val="009F27BB"/>
    <w:rsid w:val="009F47E9"/>
    <w:rsid w:val="00A014A3"/>
    <w:rsid w:val="00A026F0"/>
    <w:rsid w:val="00A0277C"/>
    <w:rsid w:val="00A2676D"/>
    <w:rsid w:val="00A4014D"/>
    <w:rsid w:val="00A41836"/>
    <w:rsid w:val="00A41EC3"/>
    <w:rsid w:val="00A42B2C"/>
    <w:rsid w:val="00A46F73"/>
    <w:rsid w:val="00A5198E"/>
    <w:rsid w:val="00A5614C"/>
    <w:rsid w:val="00A6460F"/>
    <w:rsid w:val="00A6692D"/>
    <w:rsid w:val="00A71FA7"/>
    <w:rsid w:val="00A84DCB"/>
    <w:rsid w:val="00A85C14"/>
    <w:rsid w:val="00A90A17"/>
    <w:rsid w:val="00A94938"/>
    <w:rsid w:val="00A955A6"/>
    <w:rsid w:val="00A9586A"/>
    <w:rsid w:val="00A97084"/>
    <w:rsid w:val="00AA14FC"/>
    <w:rsid w:val="00AA3131"/>
    <w:rsid w:val="00AA3441"/>
    <w:rsid w:val="00AA4000"/>
    <w:rsid w:val="00AB349B"/>
    <w:rsid w:val="00AD285D"/>
    <w:rsid w:val="00AD4536"/>
    <w:rsid w:val="00AD4813"/>
    <w:rsid w:val="00AD4BE8"/>
    <w:rsid w:val="00AE18AD"/>
    <w:rsid w:val="00AE2389"/>
    <w:rsid w:val="00AE3EA9"/>
    <w:rsid w:val="00AF448A"/>
    <w:rsid w:val="00AF4EF8"/>
    <w:rsid w:val="00B24234"/>
    <w:rsid w:val="00B251BD"/>
    <w:rsid w:val="00B434D5"/>
    <w:rsid w:val="00B440DF"/>
    <w:rsid w:val="00B56FCF"/>
    <w:rsid w:val="00B63BE7"/>
    <w:rsid w:val="00B65352"/>
    <w:rsid w:val="00B665B8"/>
    <w:rsid w:val="00B7527B"/>
    <w:rsid w:val="00B9356C"/>
    <w:rsid w:val="00BA5B3D"/>
    <w:rsid w:val="00BA65BA"/>
    <w:rsid w:val="00BA77B8"/>
    <w:rsid w:val="00BB2082"/>
    <w:rsid w:val="00BB5E9B"/>
    <w:rsid w:val="00BB7670"/>
    <w:rsid w:val="00BB7D2C"/>
    <w:rsid w:val="00BC5D0A"/>
    <w:rsid w:val="00BD35C6"/>
    <w:rsid w:val="00BE4E26"/>
    <w:rsid w:val="00BE5850"/>
    <w:rsid w:val="00BF76E9"/>
    <w:rsid w:val="00C04D2B"/>
    <w:rsid w:val="00C11B99"/>
    <w:rsid w:val="00C147E3"/>
    <w:rsid w:val="00C15CCB"/>
    <w:rsid w:val="00C27C60"/>
    <w:rsid w:val="00C3167C"/>
    <w:rsid w:val="00C32290"/>
    <w:rsid w:val="00C336EE"/>
    <w:rsid w:val="00C35012"/>
    <w:rsid w:val="00C443D7"/>
    <w:rsid w:val="00C44E4B"/>
    <w:rsid w:val="00C4539D"/>
    <w:rsid w:val="00C4671B"/>
    <w:rsid w:val="00C601B9"/>
    <w:rsid w:val="00C64A4D"/>
    <w:rsid w:val="00C700AF"/>
    <w:rsid w:val="00C743DF"/>
    <w:rsid w:val="00C77417"/>
    <w:rsid w:val="00C808F2"/>
    <w:rsid w:val="00CA17E4"/>
    <w:rsid w:val="00CA468C"/>
    <w:rsid w:val="00CB3D03"/>
    <w:rsid w:val="00CC0CA2"/>
    <w:rsid w:val="00CC4A2C"/>
    <w:rsid w:val="00CC5234"/>
    <w:rsid w:val="00CE1299"/>
    <w:rsid w:val="00D1040E"/>
    <w:rsid w:val="00D27748"/>
    <w:rsid w:val="00D473A4"/>
    <w:rsid w:val="00D566DC"/>
    <w:rsid w:val="00D66AEC"/>
    <w:rsid w:val="00D67519"/>
    <w:rsid w:val="00D703C1"/>
    <w:rsid w:val="00D805B2"/>
    <w:rsid w:val="00D82D69"/>
    <w:rsid w:val="00D9022A"/>
    <w:rsid w:val="00DA310E"/>
    <w:rsid w:val="00DB69B3"/>
    <w:rsid w:val="00DC2202"/>
    <w:rsid w:val="00DC681C"/>
    <w:rsid w:val="00DD008C"/>
    <w:rsid w:val="00DD3E46"/>
    <w:rsid w:val="00DE0611"/>
    <w:rsid w:val="00DE0C9A"/>
    <w:rsid w:val="00DF015F"/>
    <w:rsid w:val="00DF204C"/>
    <w:rsid w:val="00E023FD"/>
    <w:rsid w:val="00E05CE9"/>
    <w:rsid w:val="00E06ABE"/>
    <w:rsid w:val="00E07507"/>
    <w:rsid w:val="00E2597D"/>
    <w:rsid w:val="00E4643E"/>
    <w:rsid w:val="00E46B36"/>
    <w:rsid w:val="00E5393E"/>
    <w:rsid w:val="00E618EC"/>
    <w:rsid w:val="00E7348A"/>
    <w:rsid w:val="00E8306C"/>
    <w:rsid w:val="00E839E7"/>
    <w:rsid w:val="00E87B10"/>
    <w:rsid w:val="00E9127E"/>
    <w:rsid w:val="00E947E2"/>
    <w:rsid w:val="00EB1DB9"/>
    <w:rsid w:val="00EC1FBF"/>
    <w:rsid w:val="00ED6D8C"/>
    <w:rsid w:val="00ED6EED"/>
    <w:rsid w:val="00EE481C"/>
    <w:rsid w:val="00EF39A8"/>
    <w:rsid w:val="00EF6128"/>
    <w:rsid w:val="00F040C6"/>
    <w:rsid w:val="00F14F4C"/>
    <w:rsid w:val="00F168AA"/>
    <w:rsid w:val="00F17CC9"/>
    <w:rsid w:val="00F22643"/>
    <w:rsid w:val="00F2312E"/>
    <w:rsid w:val="00F242F4"/>
    <w:rsid w:val="00F25B62"/>
    <w:rsid w:val="00F26930"/>
    <w:rsid w:val="00F37557"/>
    <w:rsid w:val="00F42C44"/>
    <w:rsid w:val="00F57671"/>
    <w:rsid w:val="00F82489"/>
    <w:rsid w:val="00F839FD"/>
    <w:rsid w:val="00F85B82"/>
    <w:rsid w:val="00F87E42"/>
    <w:rsid w:val="00F936E9"/>
    <w:rsid w:val="00F971DF"/>
    <w:rsid w:val="00FA4EA4"/>
    <w:rsid w:val="00FB3122"/>
    <w:rsid w:val="00FB7850"/>
    <w:rsid w:val="00FC41A8"/>
    <w:rsid w:val="00FC4685"/>
    <w:rsid w:val="00FD6C1C"/>
    <w:rsid w:val="00FD7D93"/>
    <w:rsid w:val="00FE3063"/>
    <w:rsid w:val="00FF425C"/>
    <w:rsid w:val="00FF6081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A51EFCE"/>
  <w15:chartTrackingRefBased/>
  <w15:docId w15:val="{DE23BAD1-8B15-4575-82C0-D40FD469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tol1">
    <w:name w:val="heading 1"/>
    <w:basedOn w:val="Normal"/>
    <w:next w:val="Normal"/>
    <w:link w:val="Ttol1Car"/>
    <w:qFormat/>
    <w:rsid w:val="008374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BB5E9B"/>
    <w:pPr>
      <w:keepNext/>
      <w:outlineLvl w:val="1"/>
    </w:pPr>
    <w:rPr>
      <w:rFonts w:ascii="Arial" w:hAnsi="Arial"/>
      <w:b/>
      <w:sz w:val="22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8374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BB5E9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right"/>
      <w:outlineLvl w:val="5"/>
    </w:pPr>
    <w:rPr>
      <w:rFonts w:ascii="Verdana" w:hAnsi="Verdana"/>
      <w:b/>
      <w:snapToGrid w:val="0"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E023F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023FD"/>
  </w:style>
  <w:style w:type="paragraph" w:styleId="Peu">
    <w:name w:val="footer"/>
    <w:basedOn w:val="Normal"/>
    <w:link w:val="PeuCar"/>
    <w:unhideWhenUsed/>
    <w:rsid w:val="00E023F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character" w:customStyle="1" w:styleId="Ttol2Car">
    <w:name w:val="Títol 2 Car"/>
    <w:basedOn w:val="Tipusdelletraperdefectedelpargraf"/>
    <w:link w:val="Ttol2"/>
    <w:rsid w:val="00BB5E9B"/>
    <w:rPr>
      <w:rFonts w:ascii="Arial" w:eastAsia="Times New Roman" w:hAnsi="Arial" w:cs="Times New Roman"/>
      <w:b/>
      <w:szCs w:val="20"/>
      <w:lang w:eastAsia="ca-ES"/>
    </w:rPr>
  </w:style>
  <w:style w:type="character" w:customStyle="1" w:styleId="Ttol6Car">
    <w:name w:val="Títol 6 Car"/>
    <w:basedOn w:val="Tipusdelletraperdefectedelpargraf"/>
    <w:link w:val="Ttol6"/>
    <w:rsid w:val="00BB5E9B"/>
    <w:rPr>
      <w:rFonts w:ascii="Verdana" w:eastAsia="Times New Roman" w:hAnsi="Verdana" w:cs="Times New Roman"/>
      <w:b/>
      <w:snapToGrid w:val="0"/>
      <w:color w:val="000000"/>
      <w:sz w:val="20"/>
      <w:szCs w:val="20"/>
      <w:lang w:eastAsia="ca-ES"/>
    </w:rPr>
  </w:style>
  <w:style w:type="character" w:styleId="Nmerodepgina">
    <w:name w:val="page number"/>
    <w:basedOn w:val="Tipusdelletraperdefectedelpargraf"/>
    <w:rsid w:val="00BB5E9B"/>
  </w:style>
  <w:style w:type="paragraph" w:customStyle="1" w:styleId="Estndard">
    <w:name w:val="Estàndard"/>
    <w:rsid w:val="00BB5E9B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val="es-ES" w:eastAsia="es-ES"/>
    </w:rPr>
  </w:style>
  <w:style w:type="character" w:styleId="Enlla">
    <w:name w:val="Hyperlink"/>
    <w:rsid w:val="00BB5E9B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BA77B8"/>
    <w:pPr>
      <w:ind w:left="720"/>
      <w:contextualSpacing/>
    </w:pPr>
  </w:style>
  <w:style w:type="character" w:styleId="Refernciadecomentari">
    <w:name w:val="annotation reference"/>
    <w:basedOn w:val="Tipusdelletraperdefectedelpargraf"/>
    <w:unhideWhenUsed/>
    <w:rsid w:val="00C808F2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808F2"/>
  </w:style>
  <w:style w:type="character" w:customStyle="1" w:styleId="TextdecomentariCar">
    <w:name w:val="Text de comentari Car"/>
    <w:basedOn w:val="Tipusdelletraperdefectedelpargraf"/>
    <w:link w:val="Textdecomentari"/>
    <w:rsid w:val="00C808F2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808F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808F2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808F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08F2"/>
    <w:rPr>
      <w:rFonts w:ascii="Segoe UI" w:eastAsia="Times New Roman" w:hAnsi="Segoe UI" w:cs="Segoe UI"/>
      <w:sz w:val="18"/>
      <w:szCs w:val="18"/>
      <w:lang w:eastAsia="ca-ES"/>
    </w:rPr>
  </w:style>
  <w:style w:type="paragraph" w:customStyle="1" w:styleId="Default">
    <w:name w:val="Default"/>
    <w:rsid w:val="00121421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Sagniadetextindependent2">
    <w:name w:val="Body Text Indent 2"/>
    <w:basedOn w:val="Normal"/>
    <w:link w:val="Sagniadetextindependent2Car"/>
    <w:rsid w:val="00FC468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FC4685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mfasi">
    <w:name w:val="Emphasis"/>
    <w:basedOn w:val="Tipusdelletraperdefectedelpargraf"/>
    <w:uiPriority w:val="20"/>
    <w:qFormat/>
    <w:rsid w:val="00F2312E"/>
    <w:rPr>
      <w:i/>
      <w:iCs/>
    </w:rPr>
  </w:style>
  <w:style w:type="character" w:customStyle="1" w:styleId="Ttol4Car">
    <w:name w:val="Títol 4 Car"/>
    <w:basedOn w:val="Tipusdelletraperdefectedelpargraf"/>
    <w:link w:val="Ttol4"/>
    <w:uiPriority w:val="9"/>
    <w:rsid w:val="008374D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rsid w:val="008374DC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customStyle="1" w:styleId="ui-provider">
    <w:name w:val="ui-provider"/>
    <w:basedOn w:val="Tipusdelletraperdefectedelpargraf"/>
    <w:rsid w:val="003B13FA"/>
  </w:style>
  <w:style w:type="character" w:styleId="Enllavisitat">
    <w:name w:val="FollowedHyperlink"/>
    <w:basedOn w:val="Tipusdelletraperdefectedelpargraf"/>
    <w:uiPriority w:val="99"/>
    <w:semiHidden/>
    <w:unhideWhenUsed/>
    <w:rsid w:val="00EF39A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169B"/>
    <w:pPr>
      <w:spacing w:before="100" w:beforeAutospacing="1" w:after="100" w:afterAutospacing="1"/>
    </w:pPr>
    <w:rPr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B251BD"/>
    <w:rPr>
      <w:b/>
      <w:bCs/>
    </w:rPr>
  </w:style>
  <w:style w:type="paragraph" w:styleId="Textindependent">
    <w:name w:val="Body Text"/>
    <w:basedOn w:val="Normal"/>
    <w:link w:val="TextindependentCar"/>
    <w:uiPriority w:val="99"/>
    <w:unhideWhenUsed/>
    <w:rsid w:val="00590E09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590E09"/>
    <w:rPr>
      <w:rFonts w:ascii="Times New Roman" w:eastAsia="Times New Roman" w:hAnsi="Times New Roman" w:cs="Times New Roman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48665B5F8304EAD3FA84F9DD9230A" ma:contentTypeVersion="2" ma:contentTypeDescription="Crea un document nou" ma:contentTypeScope="" ma:versionID="8c718392b0bc2d4716fa16988a665446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e3bb2d6b2ba7c22263cd7ff270debad8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DED1-E909-4413-BEF1-32F2B62B8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9D76D-51BD-4445-8BF2-A66D15EEB2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35C124-BC4E-4E17-898A-8F8B2B860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2465F-1DDE-47BE-A52E-7CF38912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i adreça de la SAJ</vt:lpstr>
    </vt:vector>
  </TitlesOfParts>
  <Company>Generalitat de Catalunya. Departament de Justícia, Drets i Memòri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i adreça de la SAJ</dc:title>
  <dc:subject/>
  <dc:creator>Generalitat de Catalunya. Departament de Justícia, Drets i Memòria</dc:creator>
  <cp:keywords>full, capçalera, Secretaria, Administració, Justícia</cp:keywords>
  <dc:description/>
  <cp:lastModifiedBy>Toledano Ortiz, Maria Eugenia</cp:lastModifiedBy>
  <cp:revision>3</cp:revision>
  <cp:lastPrinted>2024-05-13T10:28:00Z</cp:lastPrinted>
  <dcterms:created xsi:type="dcterms:W3CDTF">2024-05-13T11:35:00Z</dcterms:created>
  <dcterms:modified xsi:type="dcterms:W3CDTF">2024-05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48665B5F8304EAD3FA84F9DD9230A</vt:lpwstr>
  </property>
</Properties>
</file>